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44" w:rsidRPr="00E46079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26670</wp:posOffset>
            </wp:positionV>
            <wp:extent cx="809625" cy="8096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744" w:rsidRPr="00E46079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26A50" w:rsidRDefault="00626A50" w:rsidP="007B4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5591" w:rsidRDefault="008A5591" w:rsidP="007B4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4666" w:rsidRPr="00E46079" w:rsidRDefault="00840744" w:rsidP="007B4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840744" w:rsidRPr="006B29EC" w:rsidRDefault="00840744" w:rsidP="007B4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29E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B29E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6B29EC" w:rsidRPr="006B29EC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เหมารถรับ-ส่งเด็กนักเรียนศูนย์พัฒนาเด็กเล็กวัดบ้านบัลลังก์ ประจำภาคเรียนที่ ๑/๒๕๕๘ เทศบาลตำบลหนองตาด อำเภอเมืองบุรีรัมย์ จังหวัดบุรีรัมย์</w:t>
      </w:r>
    </w:p>
    <w:p w:rsidR="00840744" w:rsidRPr="0024100C" w:rsidRDefault="00840744" w:rsidP="007B4666">
      <w:pPr>
        <w:pBdr>
          <w:bottom w:val="single" w:sz="4" w:space="1" w:color="auto"/>
        </w:pBd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B4666" w:rsidRPr="0024100C" w:rsidRDefault="007B4666" w:rsidP="007B4666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C95723" w:rsidRPr="008A5591" w:rsidRDefault="00840744" w:rsidP="006B29E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5591">
        <w:rPr>
          <w:rFonts w:ascii="TH SarabunIT๙" w:hAnsi="TH SarabunIT๙" w:cs="TH SarabunIT๙"/>
          <w:sz w:val="32"/>
          <w:szCs w:val="32"/>
          <w:cs/>
        </w:rPr>
        <w:t>เทศบาลตำบลหนองตาด มีความประสงค์จะ</w:t>
      </w:r>
      <w:r w:rsidR="006B29EC" w:rsidRPr="008A5591">
        <w:rPr>
          <w:rFonts w:ascii="TH SarabunIT๙" w:hAnsi="TH SarabunIT๙" w:cs="TH SarabunIT๙"/>
          <w:sz w:val="32"/>
          <w:szCs w:val="32"/>
          <w:cs/>
        </w:rPr>
        <w:t>สอบราคาจ้างเหมารถรับ-ส่งเด็กนักเรียนศูนย์พัฒนาเด็กเล็กวัดบ้านบัลลังก์ ประจำภาคเรียนที่ ๑/๒๕๕๘ เทศบาลตำบลหนองตาด อำเภอเมืองบุรีรัมย์ จังหวัดบุรีรัมย์</w:t>
      </w:r>
      <w:r w:rsidR="006B29EC" w:rsidRPr="008A5591">
        <w:rPr>
          <w:rFonts w:ascii="TH SarabunIT๙" w:hAnsi="TH SarabunIT๙" w:cs="TH SarabunIT๙"/>
          <w:sz w:val="32"/>
          <w:szCs w:val="32"/>
        </w:rPr>
        <w:t> </w:t>
      </w:r>
      <w:r w:rsidR="006B29EC" w:rsidRPr="008A5591">
        <w:rPr>
          <w:rFonts w:ascii="TH SarabunIT๙" w:hAnsi="TH SarabunIT๙" w:cs="TH SarabunIT๙"/>
          <w:sz w:val="32"/>
          <w:szCs w:val="32"/>
          <w:cs/>
        </w:rPr>
        <w:t>จำนวน ๔ คัน ตามรายละเอียดแนบท้ายประกาศสอบราคาครั้ง</w:t>
      </w:r>
      <w:proofErr w:type="spellStart"/>
      <w:r w:rsidR="006B29EC" w:rsidRPr="008A5591">
        <w:rPr>
          <w:rFonts w:ascii="TH SarabunIT๙" w:hAnsi="TH SarabunIT๙" w:cs="TH SarabunIT๙"/>
          <w:sz w:val="32"/>
          <w:szCs w:val="32"/>
          <w:cs/>
        </w:rPr>
        <w:t>นี้ณ</w:t>
      </w:r>
      <w:proofErr w:type="spellEnd"/>
      <w:r w:rsidR="006B29EC" w:rsidRPr="008A5591">
        <w:rPr>
          <w:rFonts w:ascii="TH SarabunIT๙" w:hAnsi="TH SarabunIT๙" w:cs="TH SarabunIT๙"/>
          <w:sz w:val="32"/>
          <w:szCs w:val="32"/>
        </w:rPr>
        <w:t> </w:t>
      </w:r>
      <w:r w:rsidR="006B29EC" w:rsidRPr="008A5591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วัดบ้านบัลลังก์ ตำบลหนองตาด อำเภอเมืองบุรีรัมย์ จังหวัดบุรีรัมย์</w:t>
      </w:r>
      <w:r w:rsidR="006B29EC" w:rsidRPr="008A5591">
        <w:rPr>
          <w:rFonts w:ascii="TH SarabunIT๙" w:hAnsi="TH SarabunIT๙" w:cs="TH SarabunIT๙"/>
          <w:sz w:val="32"/>
          <w:szCs w:val="32"/>
        </w:rPr>
        <w:t> </w:t>
      </w:r>
      <w:r w:rsidR="006B29EC" w:rsidRPr="008A5591">
        <w:rPr>
          <w:rFonts w:ascii="TH SarabunIT๙" w:hAnsi="TH SarabunIT๙" w:cs="TH SarabunIT๙"/>
          <w:sz w:val="32"/>
          <w:szCs w:val="32"/>
          <w:cs/>
        </w:rPr>
        <w:t xml:space="preserve"> งบประมาณทั้งสิ้น ๑๖๙</w:t>
      </w:r>
      <w:r w:rsidR="006B29EC" w:rsidRPr="008A5591">
        <w:rPr>
          <w:rFonts w:ascii="TH SarabunIT๙" w:hAnsi="TH SarabunIT๙" w:cs="TH SarabunIT๙"/>
          <w:sz w:val="32"/>
          <w:szCs w:val="32"/>
        </w:rPr>
        <w:t>,</w:t>
      </w:r>
      <w:r w:rsidR="006B29EC" w:rsidRPr="008A5591">
        <w:rPr>
          <w:rFonts w:ascii="TH SarabunIT๙" w:hAnsi="TH SarabunIT๙" w:cs="TH SarabunIT๙"/>
          <w:sz w:val="32"/>
          <w:szCs w:val="32"/>
          <w:cs/>
        </w:rPr>
        <w:t>๖๐๐.๐๐ บาท (หนึ่งแสนหกหมื่นเก้าพันหกร้อยบาทถ้วน)</w:t>
      </w:r>
    </w:p>
    <w:p w:rsidR="007B4666" w:rsidRPr="00E46079" w:rsidRDefault="00840744" w:rsidP="007B46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งต่อไปนี้</w:t>
      </w:r>
    </w:p>
    <w:p w:rsidR="00840744" w:rsidRDefault="00840744" w:rsidP="007B4666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๑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AE199D">
        <w:rPr>
          <w:rFonts w:ascii="TH SarabunIT๙" w:hAnsi="TH SarabunIT๙" w:cs="TH SarabunIT๙"/>
          <w:sz w:val="32"/>
          <w:szCs w:val="32"/>
          <w:cs/>
        </w:rPr>
        <w:t>เป็นผู้มีอาชีพรับจ้างงานที่สอบราคาจ้าง</w:t>
      </w:r>
      <w:r w:rsidRPr="00E46079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๒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E46079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๓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 ผู้เสนอราคาได้มีคำสั่งให้สละสิทธิ์ความคุ้มกันเช่นว่านั้น</w:t>
      </w:r>
      <w:r w:rsidRPr="00E46079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Pr="00E46079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เทศบาลตำบลหนอง</w:t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 xml:space="preserve">ตาด </w:t>
      </w:r>
      <w:r w:rsidRPr="00E46079">
        <w:rPr>
          <w:rFonts w:ascii="TH SarabunIT๙" w:hAnsi="TH SarabunIT๙" w:cs="TH SarabunIT๙"/>
          <w:sz w:val="32"/>
          <w:szCs w:val="32"/>
          <w:cs/>
        </w:rPr>
        <w:t>ณ 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6E55F6" w:rsidRPr="00E46079" w:rsidRDefault="006E55F6" w:rsidP="007B4666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7B4666" w:rsidRPr="00E46079" w:rsidRDefault="00840744" w:rsidP="007B46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ยื่นซองสอบราคาสามารถยื่นซองสอบราคาได้ 3 กรณี</w:t>
      </w:r>
    </w:p>
    <w:p w:rsidR="00E46079" w:rsidRPr="0024100C" w:rsidRDefault="00840744" w:rsidP="007B4666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๑. ผู้เสนอราคาสามารถยื่นซองสอบราคาทางไปรษณีย์ตอบรับด่วนพิเศษ จะต้องส่งซองสอบราคาทางไปรษณีย์ตอบรับด่วนพิเศษถึงผู้รับซองสอบราคา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ณ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6B29EC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เทศบาลตำบลหนองตาด</w:t>
      </w:r>
      <w:r w:rsidR="007B4666"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ภายในวันที่</w:t>
      </w:r>
      <w:r w:rsidR="00E46079" w:rsidRPr="0024100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6B29EC">
        <w:rPr>
          <w:rFonts w:ascii="TH SarabunIT๙" w:hAnsi="TH SarabunIT๙" w:cs="TH SarabunIT๙" w:hint="cs"/>
          <w:spacing w:val="-2"/>
          <w:sz w:val="32"/>
          <w:szCs w:val="32"/>
          <w:cs/>
        </w:rPr>
        <w:t>14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24100C" w:rsidRPr="0024100C">
        <w:rPr>
          <w:rFonts w:ascii="TH SarabunIT๙" w:hAnsi="TH SarabunIT๙" w:cs="TH SarabunIT๙" w:hint="cs"/>
          <w:spacing w:val="-2"/>
          <w:sz w:val="32"/>
          <w:szCs w:val="32"/>
          <w:cs/>
        </w:rPr>
        <w:t>พฤษ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าคม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๒๕๕๘</w:t>
      </w:r>
    </w:p>
    <w:p w:rsidR="00840744" w:rsidRPr="00E46079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ก่อนเวลา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๒. ผู้เสนอราคาสามารถยื่นซองสอบราคาที่ผู้รับซองสอบราค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B29E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6B29EC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E46079">
        <w:rPr>
          <w:rFonts w:ascii="TH SarabunIT๙" w:hAnsi="TH SarabunIT๙" w:cs="TH SarabunIT๙"/>
          <w:sz w:val="32"/>
          <w:szCs w:val="32"/>
          <w:cs/>
        </w:rPr>
        <w:t>าคม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ณ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กองคลัง สำนักงานเทศบาลตำบลหนองตาด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ในวันและเวลาราชการ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๓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ผู้เสนอราคาสามารถยื่นซองสอบราคาที่ผู้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="00350A36" w:rsidRPr="008012A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="00350A36" w:rsidRPr="008012A6">
        <w:rPr>
          <w:rFonts w:ascii="TH SarabunIT๙" w:hAnsi="TH SarabunIT๙" w:cs="TH SarabunIT๙" w:hint="cs"/>
          <w:spacing w:val="-6"/>
          <w:sz w:val="32"/>
          <w:szCs w:val="32"/>
          <w:cs/>
        </w:rPr>
        <w:t>พฤษภาคม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๒๕๕๘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ระหว่า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๐๘.๓๐ น.ถึ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๑๖.๓๐ น.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</w:p>
    <w:p w:rsidR="00840744" w:rsidRDefault="00840744" w:rsidP="00E460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กำหนดเปิดซองใบเสนอราคาใน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6B29EC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CB3DF6" w:rsidRPr="00E46079">
        <w:rPr>
          <w:rFonts w:ascii="TH SarabunIT๙" w:hAnsi="TH SarabunIT๙" w:cs="TH SarabunIT๙"/>
          <w:sz w:val="32"/>
          <w:szCs w:val="32"/>
          <w:cs/>
        </w:rPr>
        <w:t>ณ ศูนย์รวมข้อมูลข่าวสารการซื้อหรือการจ้างระดับอำเภอ (ที่ว่าการอำเภอเมืองบุรีรัมย์)</w:t>
      </w:r>
      <w:r w:rsidR="00CB3D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๑๐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840744" w:rsidRPr="00350A36" w:rsidRDefault="00840744" w:rsidP="00E46079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350A36">
        <w:rPr>
          <w:rFonts w:ascii="TH SarabunIT๙" w:hAnsi="TH SarabunIT๙" w:cs="TH SarabunIT๙"/>
          <w:sz w:val="32"/>
          <w:szCs w:val="32"/>
          <w:cs/>
        </w:rPr>
        <w:t>ผู้สนใจติดต่อขอซื้อเอกสารสอบราคาจ้าง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ในราคาชุดละ </w:t>
      </w:r>
      <w:r w:rsidR="006B29E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87385">
        <w:rPr>
          <w:rFonts w:ascii="TH SarabunIT๙" w:hAnsi="TH SarabunIT๙" w:cs="TH SarabunIT๙"/>
          <w:sz w:val="32"/>
          <w:szCs w:val="32"/>
          <w:cs/>
        </w:rPr>
        <w:t>๐.</w:t>
      </w:r>
      <w:r w:rsidR="00D8738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E46079"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>(</w:t>
      </w:r>
      <w:r w:rsidR="006B29EC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350A36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ได้ที่</w:t>
      </w:r>
      <w:r w:rsidR="00E46079" w:rsidRPr="00350A36">
        <w:rPr>
          <w:rFonts w:ascii="TH SarabunIT๙" w:hAnsi="TH SarabunIT๙" w:cs="TH SarabunIT๙"/>
          <w:sz w:val="32"/>
          <w:szCs w:val="32"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>กองคลัง สำนักงานเทศบาลตำบลหนองตาด อำเภอเมืองบุรีรัมย์ จังหวัดบุรีรัมย์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="006B29EC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="006B29EC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350A36">
        <w:rPr>
          <w:rFonts w:ascii="TH SarabunIT๙" w:hAnsi="TH SarabunIT๙" w:cs="TH SarabunIT๙"/>
          <w:sz w:val="32"/>
          <w:szCs w:val="32"/>
          <w:cs/>
        </w:rPr>
        <w:t>าคม</w:t>
      </w:r>
      <w:r w:rsidR="0024100C" w:rsidRPr="00350A3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</w:t>
      </w:r>
      <w:r w:rsidRPr="00350A36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 </w:t>
      </w:r>
      <w:r w:rsidRPr="00350A36">
        <w:rPr>
          <w:rFonts w:ascii="TH SarabunIT๙" w:hAnsi="TH SarabunIT๙" w:cs="TH SarabunIT๙"/>
          <w:sz w:val="32"/>
          <w:szCs w:val="32"/>
          <w:cs/>
        </w:rPr>
        <w:t>ดูรายละเอียดได้ที่เว็บไซต์</w:t>
      </w:r>
      <w:r w:rsidRPr="00350A36">
        <w:rPr>
          <w:rFonts w:ascii="TH SarabunIT๙" w:hAnsi="TH SarabunIT๙" w:cs="TH SarabunIT๙"/>
          <w:sz w:val="32"/>
          <w:szCs w:val="32"/>
        </w:rPr>
        <w:t> www.nongtad.go.th,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</w:rPr>
        <w:t>www.gprocurement.go.th </w:t>
      </w:r>
      <w:r w:rsidRPr="00350A36">
        <w:rPr>
          <w:rFonts w:ascii="TH SarabunIT๙" w:hAnsi="TH SarabunIT๙" w:cs="TH SarabunIT๙"/>
          <w:sz w:val="32"/>
          <w:szCs w:val="32"/>
          <w:cs/>
        </w:rPr>
        <w:t>หรือสอบถามทางโทรศัพท์หมายเลข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-๔๔๖๖-๖๑๑๐ ต่อ ๑๐๖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840744" w:rsidRPr="00E46079" w:rsidRDefault="00840744" w:rsidP="00E4607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 w:rsidR="006B29EC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840744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29EC" w:rsidRPr="00E46079" w:rsidRDefault="006B29EC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0744" w:rsidRPr="00E46079" w:rsidRDefault="00840744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)</w:t>
      </w:r>
    </w:p>
    <w:p w:rsidR="00AB4609" w:rsidRDefault="00840744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AB4609" w:rsidRDefault="00AB4609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A5591" w:rsidRDefault="008A5591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A5591" w:rsidRPr="00E46079" w:rsidRDefault="008A5591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6079" w:rsidRPr="0024100C" w:rsidRDefault="00626A50" w:rsidP="00E460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เอกสาร สอบราคาจ้าง เลขที่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B29EC">
        <w:rPr>
          <w:rFonts w:ascii="TH SarabunIT๙" w:hAnsi="TH SarabunIT๙" w:cs="TH SarabunIT๙"/>
          <w:b/>
          <w:bCs/>
          <w:sz w:val="32"/>
          <w:szCs w:val="32"/>
        </w:rPr>
        <w:t>19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>/2558</w:t>
      </w:r>
    </w:p>
    <w:p w:rsidR="006B29EC" w:rsidRDefault="006B29EC" w:rsidP="00E460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29EC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เหมารถรับ-ส่งเด็กนักเรียนศูนย์พัฒนาเด็กเล็กวัดบ้าน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ัลลังก์ ประจำภาคเรียนที่ ๑/๒๕๕๘</w:t>
      </w:r>
    </w:p>
    <w:p w:rsidR="00AB3ACC" w:rsidRPr="0024100C" w:rsidRDefault="006B29EC" w:rsidP="00E460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29E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หนองตาด อำเภอเมืองบุรีรัมย์ จังหวัดบุรีรัมย์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 เทศบาลตำบลหนองตาด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ลงวันที่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0A36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100C" w:rsidRP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8</w:t>
      </w:r>
    </w:p>
    <w:p w:rsidR="00AB3ACC" w:rsidRPr="00AB3ACC" w:rsidRDefault="00AB3ACC" w:rsidP="00AB3ACC">
      <w:pPr>
        <w:pBdr>
          <w:bottom w:val="single" w:sz="4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B29EC" w:rsidRDefault="00AB3ACC" w:rsidP="006B29EC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หนองตา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ซึ่งต่อไปนี้เรียกว่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"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หนองตาด"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จะ</w:t>
      </w:r>
      <w:r w:rsidR="006B29EC" w:rsidRPr="006B29EC">
        <w:rPr>
          <w:rFonts w:ascii="TH SarabunIT๙" w:hAnsi="TH SarabunIT๙" w:cs="TH SarabunIT๙"/>
          <w:sz w:val="32"/>
          <w:szCs w:val="32"/>
          <w:cs/>
        </w:rPr>
        <w:t>สอบราคาจ้างเหมารถรับ-ส่งเด็กนักเรียนศูนย์พัฒนาเด็กเล็กวัดบ้านบัลลังก์ ประจำภาคเรียนที่ ๑/๒๕๕๘ เทศบาลตำบลหนองตาด อำเภอเมืองบุรีรัมย์ จังหวัดบุรีรัมย์</w:t>
      </w:r>
      <w:r w:rsidR="006B29EC" w:rsidRPr="006B29EC">
        <w:rPr>
          <w:rFonts w:ascii="TH SarabunIT๙" w:hAnsi="TH SarabunIT๙" w:cs="TH SarabunIT๙"/>
          <w:sz w:val="32"/>
          <w:szCs w:val="32"/>
        </w:rPr>
        <w:t xml:space="preserve">  </w:t>
      </w:r>
      <w:r w:rsidR="006B29EC" w:rsidRPr="006B29E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B29EC" w:rsidRPr="006B29EC">
        <w:rPr>
          <w:rFonts w:ascii="TH SarabunIT๙" w:hAnsi="TH SarabunIT๙" w:cs="TH SarabunIT๙"/>
          <w:sz w:val="32"/>
          <w:szCs w:val="32"/>
        </w:rPr>
        <w:t> </w:t>
      </w:r>
      <w:r w:rsidR="006B29EC" w:rsidRPr="006B29EC">
        <w:rPr>
          <w:rFonts w:ascii="TH SarabunIT๙" w:hAnsi="TH SarabunIT๙" w:cs="TH SarabunIT๙"/>
          <w:sz w:val="32"/>
          <w:szCs w:val="32"/>
          <w:cs/>
        </w:rPr>
        <w:t>๔ คัน ตามรายละเอียดแนบท้ายประกาศสอบราคาครั้ง</w:t>
      </w:r>
      <w:proofErr w:type="spellStart"/>
      <w:r w:rsidR="006B29EC" w:rsidRPr="006B29EC">
        <w:rPr>
          <w:rFonts w:ascii="TH SarabunIT๙" w:hAnsi="TH SarabunIT๙" w:cs="TH SarabunIT๙"/>
          <w:sz w:val="32"/>
          <w:szCs w:val="32"/>
          <w:cs/>
        </w:rPr>
        <w:t>นี้ณ</w:t>
      </w:r>
      <w:proofErr w:type="spellEnd"/>
      <w:r w:rsidR="006B29EC" w:rsidRPr="006B29EC">
        <w:rPr>
          <w:rFonts w:ascii="TH SarabunIT๙" w:hAnsi="TH SarabunIT๙" w:cs="TH SarabunIT๙"/>
          <w:sz w:val="32"/>
          <w:szCs w:val="32"/>
        </w:rPr>
        <w:t> </w:t>
      </w:r>
      <w:r w:rsidR="006B29EC" w:rsidRPr="006B29EC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วัดบ้านบัลลังก์ ตำบลหนองตาด อำเภอเมืองบุรีรัมย์ จังหวัดบุรีรัมย์</w:t>
      </w:r>
      <w:r w:rsidR="006B29EC" w:rsidRPr="006B29EC">
        <w:rPr>
          <w:rFonts w:ascii="TH SarabunIT๙" w:hAnsi="TH SarabunIT๙" w:cs="TH SarabunIT๙"/>
          <w:sz w:val="32"/>
          <w:szCs w:val="32"/>
        </w:rPr>
        <w:t> </w:t>
      </w:r>
      <w:r w:rsidR="006B29EC" w:rsidRPr="006B29EC">
        <w:rPr>
          <w:rFonts w:ascii="TH SarabunIT๙" w:hAnsi="TH SarabunIT๙" w:cs="TH SarabunIT๙"/>
          <w:sz w:val="32"/>
          <w:szCs w:val="32"/>
          <w:cs/>
        </w:rPr>
        <w:t>งบประมาณทั้งสิ้น ๑๖๙</w:t>
      </w:r>
      <w:r w:rsidR="006B29EC" w:rsidRPr="006B29EC">
        <w:rPr>
          <w:rFonts w:ascii="TH SarabunIT๙" w:hAnsi="TH SarabunIT๙" w:cs="TH SarabunIT๙"/>
          <w:sz w:val="32"/>
          <w:szCs w:val="32"/>
        </w:rPr>
        <w:t>,</w:t>
      </w:r>
      <w:r w:rsidR="006B29EC" w:rsidRPr="006B29EC">
        <w:rPr>
          <w:rFonts w:ascii="TH SarabunIT๙" w:hAnsi="TH SarabunIT๙" w:cs="TH SarabunIT๙"/>
          <w:sz w:val="32"/>
          <w:szCs w:val="32"/>
          <w:cs/>
        </w:rPr>
        <w:t>๖๐๐.๐๐ บาท (หนึ่งแสนหกหมื่นเก้าพันหกร้อยบาทถ้วน) โดยมีข้อแนะนำและข้อกำหนด</w:t>
      </w:r>
      <w:r w:rsidR="006B29EC" w:rsidRPr="006B29EC">
        <w:rPr>
          <w:rFonts w:ascii="TH SarabunIT๙" w:hAnsi="TH SarabunIT๙" w:cs="TH SarabunIT๙"/>
          <w:sz w:val="32"/>
          <w:szCs w:val="32"/>
        </w:rPr>
        <w:t> </w:t>
      </w:r>
      <w:r w:rsidR="006B29EC" w:rsidRPr="006B29EC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AB3ACC" w:rsidRPr="005B6DAE" w:rsidRDefault="00AB3ACC" w:rsidP="006B29EC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กสารแนบท้ายเอกสาร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อบ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รูปรายการละเอียด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๓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สัญญาจ้า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หนังสือค้ำประกัน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ลักประกันสัญญ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ลักประกันการรับเงินค่าจ้างล่วงหน้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ลักประกันผลงาน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๕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ูตรการปรับ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๖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ทนิยาม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ที่มีผลประโยชน์ร่วมกัน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การขัดขวางการแข่งขันราคาอย่างเป็นธรรม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๗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บัญชีเอกสาร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 ๑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 ๒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๘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ละเอียดการคำนวณราคากลางงานก่อสร้างตาม 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BOQ. (Bill of Quantities)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6136D" w:rsidRDefault="00AB3ACC" w:rsidP="00AB3A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สมบัติของผู้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เป็นผู้มีอาชีพรับจ้างงา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อบราคาจ้า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46136D" w:rsidRDefault="00AB3ACC" w:rsidP="004613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๓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วันประกาศสอบ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ข้อ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๖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หรือความคุ้มกั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ซึ่งอาจปฏิเสธไม่ยอมขึ้นศาลไท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ว้นแต่รัฐบา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ของผู้เสนอราคาได้มีคำสั่งให้สละสิทธิ์และความคุ้มกันเช่นว่านั้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ฐานการ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จะต้องเสนอเอกสารหลักฐานยื่นมาพร้อมกับซอง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แยกไว้นอกซอง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ป็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่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คือ</w:t>
      </w:r>
    </w:p>
    <w:p w:rsidR="00FA5B5B" w:rsidRDefault="00FA5B5B" w:rsidP="004613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A5B5B" w:rsidRDefault="00FA5B5B" w:rsidP="00FA5B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/3.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วนที่ 1...</w:t>
      </w:r>
    </w:p>
    <w:p w:rsidR="007D32C8" w:rsidRDefault="007D32C8" w:rsidP="00FA5B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A5B5B" w:rsidRDefault="00FA5B5B" w:rsidP="00FA5B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A5B5B" w:rsidRDefault="00FA5B5B" w:rsidP="00FA5B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2-</w:t>
      </w:r>
    </w:p>
    <w:p w:rsidR="00FA5B5B" w:rsidRPr="00AB3ACC" w:rsidRDefault="00FA5B5B" w:rsidP="00FA5B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00443" w:rsidRDefault="00AB3ACC" w:rsidP="00AB3A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.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รณีผู้เสนอราคาเป็น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ก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้างหุ้นส่วนสามัญหรือห้างหุ้นส่วนจำกั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รายชื่อหุ้นส่วนผู้จัดกา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มีอำนาจควบคุม(ถ้ามี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ข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ริษัทจำกัดหรือบริษัทมหาชนจำกั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นังสือบริคณห์สนธิ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รายชื่อกรรมการผู้จัดกา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มีอำนาจควบคุม(ถ้ามี)และบัญชีผู้ถือหุ้นรายใหญ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รณีผู้เสนอราคาเป็นบุคคลธรรมดาหรือคณะบุคคลที่มิใช่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บัตรประจำตัวประชาชนของผู้นั้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ข้อตกลงที่แสดงถึงการเข้าเป็นหุ้นส่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บัตรประจำตัวประชาชนของผู้เป็นหุ้นส่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พร้อมทั้งรับรองสำเนา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รณีผู้เสนอราคาเป็นผู้เสนอราคาร่วมกันในฐานะเป็นผู้ร่วมค้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สัญญาของการเข้าร่วมค้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บัตรประจำตัวประชาชนของผู้ร่วมค้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ในกรณีที่ผู้เข้าร่วมค้าฝ่ายใดเป็นบุคคลธรรมดาที่มิใช่สัญชาติไท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ก็ให้ยื่นสำเนาหนังสือเดินทาง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รือผู้ร่วมค้าฝ่ายใดเป็นนิติบุคคลให้ยื่นเอกสารตามที่ระบุไว้ใ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๔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ใบทะเบียนภาษีมูลค่าเพิ่ม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๕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แบบในข้อ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๗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.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ลงนามในใบเสนอราคาแทน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รายการก่อสร้าง(หรือใบแจ้งปริมาณงาน)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ซึ่งจะต้องแสดงรายการวัสดุ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อุปกรณ์ค่าแรงงาน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ภาษีประเภทต่าง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รวมทั้งกำไรไว้ด้วย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แบบในข้อ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๗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๔.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ไม่มีเงื่อนไขใ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สิ้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จะต้องกรอกข้อความให้ถูกต้องครบถ้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ลงลายมือชื่อของผู้เสนอราคาให้ชัดเ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ที่เสนอจะต้องระบุตรงกันทั้งตัวเลขและตัวอักษ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ไม่มีการขูดลบหรือแก้ไข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ากมีการขูดลบ ตกเติม แก้ไข เปลี่ยนแปลงจะต้องลงลายมือชื่อผู้เสนอราคาพร้อมประทับตร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กำกับไว้ด้วยทุกแห่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๔.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าร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เสนอเป็นเงินบาท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เสนอราคาเพียงราคาเดียว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เสนอราคารวม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หรื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่อหน่ว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หรือต่อรายกา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เงื่อนไขที่ระบุไว้ท้ายใบเสนอราคาให้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ราคารวมที่เสนอจะต้องตรงกันทั้งตัวเลขและตัวหนังสือ</w:t>
      </w:r>
    </w:p>
    <w:p w:rsidR="00AB3ACC" w:rsidRDefault="00AB3ACC" w:rsidP="004613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ถ้าตัวเลขและตัวหนังสือไม่ตรงกันให้ถือตัวหนังสือเป็นสำคัญ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คิดราคารวมทั้งสิ้นซึ่งรวมค่าภาษีมูลค่าเพิ่ม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ภาษีอากรอื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ค่าใช้จ่ายทั้งปวงไว้แล้ว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000443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ราคาที่เสนอจะต้องเสนอกำหนดยืนราคาไม่น้อยกว่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6B29EC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037831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46136D">
        <w:rPr>
          <w:rFonts w:ascii="TH SarabunIT๙" w:eastAsia="Times New Roman" w:hAnsi="TH SarabunIT๙" w:cs="TH SarabunIT๙"/>
          <w:sz w:val="32"/>
          <w:szCs w:val="32"/>
          <w:cs/>
        </w:rPr>
        <w:t>นับแต่วันเปิดซองใบเสน</w:t>
      </w:r>
      <w:r w:rsidR="0046136D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AB3ACC" w:rsidRPr="00AB3ACC" w:rsidTr="00AB3A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36D" w:rsidRDefault="00AB3ACC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จะต้องเสนอกำหนดเวลาดำเนินการก่อสร้างแล้วเสร็จไม่เกิ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6B29EC">
              <w:rPr>
                <w:rFonts w:ascii="TH SarabunIT๙" w:eastAsia="Times New Roman" w:hAnsi="TH SarabunIT๙" w:cs="TH SarabunIT๙"/>
                <w:sz w:val="32"/>
                <w:szCs w:val="32"/>
              </w:rPr>
              <w:t>152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ลงนามในสัญญ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วันที่ได้รับหนังสือแจ้งจากเทศบาลตำบลหนองตาดให้เริ่มทำ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นยื่นซอง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ควรตรวจดูร่าง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บบรูป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รายละเอีย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ฯลฯ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ถี่ถ้วนแล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้าใจ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หมดเสียก่อนที่จะตกลงยื่นซองสอบราคาตามเงื่อนไขในเอกสารสอบราคา</w:t>
            </w:r>
          </w:p>
          <w:p w:rsidR="001D4A78" w:rsidRDefault="001D4A78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D4A78" w:rsidRDefault="001D4A78" w:rsidP="001D4A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/4.5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เสนอราคา...</w:t>
            </w:r>
          </w:p>
          <w:p w:rsidR="001D4A78" w:rsidRDefault="001D4A78" w:rsidP="001D4A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D32C8" w:rsidRDefault="007D32C8" w:rsidP="001D4A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D4A78" w:rsidRDefault="001D4A78" w:rsidP="001D4A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3-</w:t>
            </w:r>
          </w:p>
          <w:p w:rsidR="001D4A78" w:rsidRDefault="001D4A78" w:rsidP="001D4A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AB3ACC" w:rsidRDefault="00AB3ACC" w:rsidP="006B29E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จะต้องยื่นซองใบเสนอราคาที่ปิดผนึกซองเรียบร้อยจ่าหน้าซองถึ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คณะกรรมการเปิดซอง</w:t>
            </w:r>
            <w:r w:rsidR="006B29EC" w:rsidRPr="006B29E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จ้างเหมารถรับ-ส่งเด็กนักเรียนศูนย์พัฒนาเด็กเล็กวัดบ้านบัลลังก์ ประจำภาคเรียนที่ ๑/๒๕๕๘ เทศบาลตำบลหนองตาด อำเภอเมืองบุรีรัมย์ จังหวัดบุรีรัมย์</w:t>
            </w:r>
            <w:r w:rsidR="006B29EC">
              <w:rPr>
                <w:color w:val="000000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ระบุไว้ที่หน้าซองว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"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บเสนอราคาตาม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B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58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ื่นซองสอบราคาทางไปรษณีย์ตอบรับด่วนพิเศษ ถึงสำนักงานเทศบาลตำบลหนองตาด ไม่เกิน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6B29EC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14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  <w:r w:rsidR="00037831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พฤษ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าคม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๒๕๕๘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น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 และสามารถยื่นซองสอบราคาโดยตรงต่อเจ้าหน้าที่รับซอง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6B29E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ษายน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6B29EC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ฤษ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คม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แต่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๘.๓๐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</w:t>
            </w:r>
            <w:r w:rsidR="006B29E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คลังสำนักงาน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และเวลาราชก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สามารถยื่นซองสอบราคาโดยตรงกับเจ้าหน้าที่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004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  <w:r w:rsidR="00000443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="00000443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 xml:space="preserve">พฤษภาคม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๒๕๕๘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ระหว่าง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๐๘.๓๐ 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ถึงเวลา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๑๖.๓๐ 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</w:t>
            </w:r>
          </w:p>
          <w:p w:rsidR="00CF5EAD" w:rsidRDefault="003643C2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่อพ้นกำหนดเวลายื่น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ณีแล้วจะไม่รับซอ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โดยเด็ดขา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ดำเนินการตรวจสอบคุณสมบัติของผู้เสนอราคาแต่ละรายว่า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ประกาศสอบราคาหรือไม่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ปรากฏต่อคณะกรรมการเปิดซองสอบราคาก่อนหรือในขณะที่มีการเปิดซองใบเสนอราคาว่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ผู้เสนอราคา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คณะกรรมการฯ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ื่อว่ามีการกระทำ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ฯ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ตัดรายชื่อผู้เสนอราคารายนั้นออกจากการเป็นผู้เสนอ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ดังกล่าวเป็นผู้ทิ้งงา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คณะกรรมการฯ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จอุทธรณ์คำสั่งดังกล่าวต่อ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แต่วันที่ได้รับแจ้งจากคณะกรรมการเปิด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วินิจฉัยอุทธรณ์ของ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ถือเป็นที่สุ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เปิดซองใบเสนอราคาของผู้เสนอราคาที่มีสิทธิได้รับการคัดเลือก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กล่าวข้างต้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รวมข้อมูลข่าว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รการซื้อหรือการจ้างระดับอำเภ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ที่ว่าการอำเภอเมืองบุรีรัมย์)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ที่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0044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84600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ษภาคม 2558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แต่เวล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8460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๐.๓๐</w:t>
            </w:r>
            <w:r w:rsidR="00AB3ACC" w:rsidRPr="008460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8460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.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ต้นไป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ยื่นอุทธรณ์ตามวรรคห้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่อมไม่เป็นเหตุให้มีการขยายระยะเวลาการเปิดซองใบเสนอ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ขยายระยะเวลาดังกล่าวจะเป็นประโยชน์แก่ทางราชการอย่างยิ่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ในกรณีที่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จารณาเห็นด้วยกับคำคัดค้านของผู้อุทธรณ์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๕.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เกณฑ์และสิทธิในการพิจารณา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๑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นี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จะพิจารณาตัดสินด้วย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รวม</w:t>
            </w:r>
          </w:p>
          <w:p w:rsidR="0046136D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ผู้เสนอราคารายใดมีคุณสมบัติไม่ถูกต้อง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ยื่นหลักฐานการเสนอราคาไม่ถูกต้องหรือไม่ครบถ้วน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ยื่นซองสอบราคาไม่ถูกต้อง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ฯจะไม่รับพิจารณาราคาของผู้เสนอราคารายนั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เป็นข้อผิดพลาดหรือผิดหลงเพียงเล็กน้อ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ที่ผิดแผกไปจากเงื่อนไขของเอกสารสอบราคาในส่วนที่มิใช่สาระสำคัญ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ฉพาะในกรณีที่พิจารณาเห็นว่าจะเป็นประโยชน์ต่อเทศบาลตำบลหนองตาดเท่านั้น</w:t>
            </w:r>
          </w:p>
          <w:p w:rsidR="009F057A" w:rsidRDefault="009F057A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6136D" w:rsidRDefault="0046136D" w:rsidP="00461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 xml:space="preserve">/5.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...</w:t>
            </w:r>
          </w:p>
          <w:p w:rsidR="0046136D" w:rsidRDefault="0046136D" w:rsidP="00461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4-</w:t>
            </w:r>
          </w:p>
          <w:p w:rsidR="0046136D" w:rsidRPr="00AB3ACC" w:rsidRDefault="00AB3ACC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สงวนสิทธิ์ไม่พิจารณาราคาของผู้เสนอ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มีการผ่อนผันในกรณีดังต่อไปนี้</w:t>
            </w:r>
          </w:p>
          <w:p w:rsidR="003643C2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ปรากฏชื่อผู้เสนอราคารายนั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บัญชีผู้รับเอกส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ในหลักฐานการรับ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กรอกชื่อนิติบุคคลและบุคคลธรรมด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ลงลายมือชื่อผู้เสนอราคาอย่างหนึ่งอย่าง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ทั้งหมดในใบเสนอ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เป็นสาระสำคัญ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มีผลทำให้เกิดความได้เปรียบเสียเปรียบแก่ผู้เสนอราคารายอื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ที่เสนอมีการขูดลบ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กเติ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ไขเปลี่ยนแปล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ผู้เสนอราคามิได้ลงลายมือชื่อพร้อมประทับตร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กับไว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ตัดสิน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ในการทำ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สอบราคาหรือ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สิทธิ์ให้ผู้เสนอราคาชี้แจงข้อเท็จจริ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าพ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ฐาน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ข้อเท็จจริงอื่นใดที่เกี่ยวข้องกับผู้เสนอราคา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ไม่ทำ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หลักฐานดังกล่าวไม่มีความเหมาะสมหรือไม่ถูกต้อ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ทรงไว้ซึ่งสิทธิที่จะไม่รับราคาต่ำสุ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ราคาหนึ่งราคา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ราคาที่เสนอทั้งหมดก็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อาจพิจารณาเลือกจ้างในจำนว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ขน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ฉพาะรายการหนึ่งรายการ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อาจจะยกเลิกก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โดยไม่พิจารณาจัดจ้างเลยก็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ดแต่จะพิจารณ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ประโยชน์ของทางราชการเป็นสำคัญ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ให้ถือว่าการตัดสิ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เทศบาลตำบลหนองตาดเป็นเด็ดข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จะเรียกร้องค่าเสียหาย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เทศบาลตำบลหนองตาดจะพิจารณายกเลิก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ลงโทษผู้เสนอราคาเป็นผู้ทิ้ง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ว่าจะเป็นผู้เสนอราคาที่ได้รับการคัดเลือกหรือไม่ก็ตา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มีเหตุที่เชื่อได้ว่าการเสนอราคากระทำการโดยไม่สุจริ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สนอเอกสารอันเป็นเท็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ใช้ชื่อบุคคลธรรมด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นิติบุคคลอื่นมาเสนอราคาแท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ต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ที่ผู้เสนอราคาต่ำสุ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นอราคาต่ำจนคาดหมายได้ว่าไม่อาจดำเนินงานตามสัญญา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ทศบาลตำบลหนองตาดจะให้ผู้เสนอราคานั้นชี้แจงและแสดงหลักฐานที่ทำให้เชื่อได้ว่าผู้เสนอราคาสามารถดำเนินงานตา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เสร็จสมบูรณ์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คำชี้แจงไม่เป็นที่รับฟัง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ของผู้เสนอราคารายนั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๖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ที่ปรากฏข้อเท็จจริงภายหลังจากการเปิดซองสอบราคาว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ที่มีสิทธิได้รับการคัดเลือกตามที่ได้ประกาศรายชื่อไว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ผู้เสนอราคาที่มีผลประโยชน์ร่วมกันกับผู้เสนอราคารายอื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๖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มีอำนาจที่จะตัดรายชื่อผู้เสนอราคาที่มีสิทธิได้รับการคัดเลือกดังกล่าวออกจากประกาศรายชื่อ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รายนั้นเป็นผู้ทิ้งงาน</w:t>
            </w:r>
          </w:p>
          <w:p w:rsidR="0046136D" w:rsidRDefault="003643C2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นี้หาก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ยกเลิกการเปิดซองใบเสนอราคาที่ได้ดำเนินการไปแล้วจะเป็นประโยชน์แก่ทางราชการอย่างยิ่ง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.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ทำสัญญาจ้า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นะการสอบราคาจะต้องทำสัญญาจ้างตามแบบสัญญาดังระบุในข้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บเทศบาลตำบลหนองตาดภายใ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ได้รับแจ้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จะต้องวางหลักประกันสัญญาเป็นจำนวนเงินเท่ากับร้อยละ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คาค่าจ้างที่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เทศบาลตำบลหนองตาดยึดถือไว้ในขณะทำสัญญ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หลักประกันอย่างหนึ่งอย่างใ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ต่อไปนี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๑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ส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๒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็คที่ธนาคารสั่งจ่ายให้แก่เทศบาลตำบลหนองตา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เป็นเช็คลงวันที่ที่ทำสัญญาหรือก่อนหน้านั้นไม่เกิ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ทำการ</w:t>
            </w:r>
          </w:p>
          <w:p w:rsidR="0046136D" w:rsidRDefault="0046136D" w:rsidP="00461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/6.3 หนังสือค้ำ...</w:t>
            </w:r>
          </w:p>
          <w:p w:rsidR="0046136D" w:rsidRDefault="0046136D" w:rsidP="00461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5-</w:t>
            </w:r>
          </w:p>
          <w:p w:rsidR="0046136D" w:rsidRPr="00AB3ACC" w:rsidRDefault="00AB3ACC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ังสือค้ำประกันของธนาคารภายในประเทศตามแบบหนังสือค้ำประกัน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</w:p>
          <w:p w:rsidR="003643C2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ังสือค้ำประกันของบรรษัทเงินทุนอุตสาหกรรมแห่งประเทศ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บริษัทเงินทุ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บริษัทเงินทุนหลักทรัพย์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ได้แจ้งชื่อเวียนให้ส่วนราชการต่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ราบแล้ว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อนุโลมให้ใช้ตามแบบหนังสือค้ำประก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นธบัตรรัฐบาล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ประกันนี้จะคืนให้โดยไม่มีดอกเบี้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ผู้ชนะ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จ้าง)พ้นจากข้อผูกพันตามสัญญาจ้างแล้ว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๗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จ้างและการจ่ายเงิ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</w:t>
            </w:r>
            <w:r w:rsidR="00A965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จ่ายเงินค่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แบ่งออกเป็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7D32C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วด ดั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งวดที่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ำนวนเงินในอัตราร้อยละ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๙.๔๓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ของค่าจ้าง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ผู้รับจ้างได้ปฏิบัติงาน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เดือนพฤษภาคม 2558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ล้วเสร็จภายใน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งวดที่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ำนวนเงินในอัตราร้อยละ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๑๙.๘๑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ของค่าจ้าง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ผู้รับจ้างได้ปฏิบัติงาน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เดือนมิถุนายน 2558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ล้วเสร็จภายใน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งวดที่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ำนวนเงินในอัตราร้อยละ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๑๙.๘๑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ของค่าจ้าง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ผู้รับจ้างได้ปฏิบัติงาน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เดือนกรกฎาคม 2558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ล้วเสร็จภายใน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งวดที่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ำนวนเงินในอัตราร้อยละ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๑๘.๘๗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ของค่าจ้าง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ผู้รับจ้างได้ปฏิบัติงาน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เดือนสิงหาคม 2558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ล้วเสร็จภายใน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งวดที่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ำนวนเงินในอัตราร้อยละ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๒๐.๗๕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ของค่าจ้าง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ผู้รับจ้างได้ปฏิบัติงาน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เดือนกันยายน 2558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ล้วเสร็จภายใน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งวดสุดท้าย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ำนวนเงินในอัตราร้อยละ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๑๑.๓๓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ของค่าจ้าง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ผู้รับจ้างได้ปฏิบัติงาน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ให้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เรียบร้อยตามสัญญา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ทำสถานที่ดำเนินงานให้สะอาดเรียบร้อ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๘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ัตราค่าปรับ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ปรับตามแบบสัญญาจ้าง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๗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คิดในอัตราร้อยล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8460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.</w:t>
            </w:r>
            <w:r w:rsidR="008460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ค่าจ้างตามสัญญาต่อ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๙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รับประกันความชำรุดบกพร่อ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นะ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ได้ทำข้อตกลงเป็นหนังสื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ทำสัญญาจ้างตามแบบ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แต่กรณี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ต้องรับประกันความชำรุดบกพร่องของงานจ้างที่เกิดขึ้นภายในระยะเวลาไม่น้อยกว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7D32C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เทศบาลตำบลหนองตาดได้รับมอบ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ผู้รับจ้างต้องรีบจัดการซ่อมแซมแก้ไขให้ใช้การได้ดีดังเดิมภายใ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ได้รับแจ้งความชำรุดบกพร่อง</w:t>
            </w:r>
          </w:p>
          <w:p w:rsidR="00797580" w:rsidRDefault="00AB3ACC" w:rsidP="00CF5EA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="007D32C8" w:rsidRPr="007D3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.</w:t>
            </w:r>
            <w:r w:rsidR="007D32C8" w:rsidRPr="007D3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งวนสิทธิ์ในการเสนอราคาและอื่น</w:t>
            </w:r>
            <w:r w:rsidR="007D32C8" w:rsidRPr="007D3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๑๐.๑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จ้างสำหรับงาน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จ้าง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นี้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าจาก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งบประมาณประจำปี พ.ศ. ๒๕๕๘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นามในสัญญาจะกระทำได้ต่อเมื่อเทศบาลตำบลหนองตาดได้รับอนุมัติเงินค่าจ้างจาก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งบประมาณประจำปี พ.ศ. ๒๕๕๘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ท่านั้น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๑๐.๒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ศบาลตำบลหนองตาดได้คัดเลือกผู้เสนอราคารายใดให้เป็นผู้รับจ้าง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ตกลงจ้างตาม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จ้าง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แล้ว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ให้บริการรับขนได้ตามที่รัฐมนตรีว่าการกระทรวงคมนาคมประกาศกำหนด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นาวี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D32C8"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797580" w:rsidRDefault="00797580" w:rsidP="00797580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แจ้งการสั่ง...</w:t>
            </w:r>
          </w:p>
          <w:p w:rsidR="00797580" w:rsidRDefault="00797580" w:rsidP="007975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6-</w:t>
            </w:r>
          </w:p>
          <w:p w:rsidR="001425F1" w:rsidRPr="007D32C8" w:rsidRDefault="007D32C8" w:rsidP="0079758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(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การสั่งหรือนำสิ่งของดังกล่าวเข้ามาจากต่างประเทศต่อกรมเจ้าท่าภายใน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ผู้รับจ้างสั่งหรือซื้อของจากต่างประเทศ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(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ให้สิ่งของดังกล่าวบรรทุกโดยเรือไทย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รือที่มีสิทธิเช่นเดียวกับเรือไทยจากต่างประเทศมายังประเทศไทย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จะได้รับอนุญาตจากกรมเจ้าท่า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รทุกสิ่งของนั้นโดยเรืออื่นที่มิใช่เรือไทย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จะต้องได้รับอนุญาตเช่นนั้นก่อนบรรทุกของลงเรืออื่น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ของที่รัฐมนตรีว่าการกระทรวงคมนาคมประกาศยกเว้นให้บรรทุกโดยเรืออื่น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(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ไม่ปฏิบัติตาม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จ้างจะต้องรับผิดตามกฎหมายว่าด้วยการส่งเสริมการ</w:t>
            </w:r>
            <w:proofErr w:type="spellStart"/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นาวี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๑๐.๓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ซึ่งเทศบาลตำบลหนองตาดได้คัดเลือกแล้วไม่ไปทำสัญญาหรือข้อตกลงภายในเวลาที่ทางราชการกำหนดดังระบุไว้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ในข้อ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อาจพิจารณาเรียกร้องให้ชดใช้ความเสียหายอื่น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จะพิจารณาให้เป็นผู้ทิ้งงานตามระเบียบของทางราชการ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๑๐.๔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สงวนสิทธิ์ที่จะแก้ไขเพิ่มเติมเงื่อนไขหรือข้อกำหนดในแบบสัญญาให้เป็นไปตามความเห็นของสำนักงาน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อัยการสูงสุด</w:t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7D3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.</w:t>
            </w:r>
            <w:r w:rsidRPr="007D3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7D3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ตามกฎหมายและระเบียบ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D32C8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7D32C8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หว่างระยะเวลาการดำเนินงานผู้รับจ้างพึงปฏิบัติตามหลักเกณฑ์ที่กฎหมายและระเบียบได้กำหนดไว้โดยเคร่งครัด</w:t>
            </w:r>
          </w:p>
          <w:p w:rsidR="00AB3ACC" w:rsidRPr="00AB3ACC" w:rsidRDefault="00AB3ACC" w:rsidP="008012A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AB3ACC" w:rsidRPr="00AB3ACC" w:rsidTr="00AB3A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  </w:t>
            </w:r>
          </w:p>
        </w:tc>
      </w:tr>
      <w:tr w:rsidR="00AB3ACC" w:rsidRPr="00AB3ACC" w:rsidTr="00AB3A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AB3A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1"/>
                <w:szCs w:val="21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</w:t>
            </w:r>
          </w:p>
        </w:tc>
      </w:tr>
    </w:tbl>
    <w:p w:rsidR="00AB3ACC" w:rsidRDefault="00797580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5F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</w:p>
    <w:p w:rsidR="007A2EC3" w:rsidRDefault="007A2EC3" w:rsidP="001425F1">
      <w:pPr>
        <w:spacing w:before="48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ณรงค์  ประพิณ)</w:t>
      </w:r>
    </w:p>
    <w:p w:rsidR="007A2EC3" w:rsidRDefault="007A2EC3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ตาด</w:t>
      </w:r>
    </w:p>
    <w:p w:rsidR="00253677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53677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53677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53677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53677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53677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53677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53677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53677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53677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53677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53677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53677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53677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53677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53677" w:rsidRDefault="00253677" w:rsidP="007A2EC3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63553" w:rsidRDefault="00163553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53677" w:rsidRPr="00253677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53677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แนบท้ายประกาศสอบราคาจ้างเอกสารสอบเลขที่ 19/2558</w:t>
      </w:r>
    </w:p>
    <w:p w:rsidR="00253677" w:rsidRPr="00253677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536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อบราคาจ้างเหมารถรับ-ส่งเด็กนักเรียนศูนย์พัฒนาเด็กเล็กวัดบ้านบัลลังก์ ประจำภาคเรียนที่ ๑/๒๕๕๘ </w:t>
      </w:r>
    </w:p>
    <w:p w:rsidR="00253677" w:rsidRPr="00253677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53677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หนองตาด อำเภอเมืองบุรีรัมย์ จังหวัดบุรีรัมย์</w:t>
      </w:r>
    </w:p>
    <w:p w:rsidR="00253677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53677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วันที่ 28 เมษายน 2558</w:t>
      </w:r>
    </w:p>
    <w:p w:rsidR="00253677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</w:p>
    <w:p w:rsidR="00253677" w:rsidRPr="006014D3" w:rsidRDefault="00253677" w:rsidP="00253677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6014D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ลักเกณฑ์ในการพิจารณาคัดเลือกผู้รับจ้าง  (รถรับส่งเด็ดนักเรียน)</w:t>
      </w:r>
    </w:p>
    <w:p w:rsidR="00253677" w:rsidRPr="006014D3" w:rsidRDefault="00253677" w:rsidP="00253677">
      <w:pPr>
        <w:rPr>
          <w:rFonts w:ascii="TH SarabunIT๙" w:hAnsi="TH SarabunIT๙" w:cs="TH SarabunIT๙"/>
          <w:sz w:val="32"/>
          <w:szCs w:val="32"/>
        </w:rPr>
      </w:pPr>
      <w:r w:rsidRPr="006014D3">
        <w:rPr>
          <w:rFonts w:ascii="TH SarabunIT๙" w:hAnsi="TH SarabunIT๙" w:cs="TH SarabunIT๙"/>
          <w:sz w:val="32"/>
          <w:szCs w:val="32"/>
          <w:cs/>
        </w:rPr>
        <w:t>มีหลักเกณฑ์การพิจารณา คุณลักษณะเฉพาะของรถ และการรับ-ส่ง นักเรียนดังนี้</w:t>
      </w:r>
    </w:p>
    <w:p w:rsidR="00F21EB0" w:rsidRPr="008114B2" w:rsidRDefault="00F21EB0" w:rsidP="00171DE2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14B2">
        <w:rPr>
          <w:rFonts w:ascii="TH SarabunIT๙" w:hAnsi="TH SarabunIT๙" w:cs="TH SarabunIT๙"/>
          <w:sz w:val="32"/>
          <w:szCs w:val="32"/>
          <w:cs/>
        </w:rPr>
        <w:t xml:space="preserve">เป็นรถกระบะตอนเดียว หรือตอนครึ่ง หรือรถตู้ และมีประกันภัยรถยนต์ไม่น้อยกว่าประเภทที่3 พร้อม </w:t>
      </w:r>
      <w:proofErr w:type="spellStart"/>
      <w:r w:rsidRPr="008114B2">
        <w:rPr>
          <w:rFonts w:ascii="TH SarabunIT๙" w:hAnsi="TH SarabunIT๙" w:cs="TH SarabunIT๙"/>
          <w:sz w:val="32"/>
          <w:szCs w:val="32"/>
          <w:cs/>
        </w:rPr>
        <w:t>พรบ.</w:t>
      </w:r>
      <w:proofErr w:type="spellEnd"/>
    </w:p>
    <w:p w:rsidR="00F21EB0" w:rsidRPr="008114B2" w:rsidRDefault="00F21EB0" w:rsidP="00171DE2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14B2">
        <w:rPr>
          <w:rFonts w:ascii="TH SarabunIT๙" w:hAnsi="TH SarabunIT๙" w:cs="TH SarabunIT๙"/>
          <w:sz w:val="32"/>
          <w:szCs w:val="32"/>
          <w:cs/>
        </w:rPr>
        <w:t>ไฟสัญญาณสีเหลืองอำพันหรือสีแดง ปิดเปิดเป็นระยะติดไว้ที่ด้านหน้าหรือด้านท้ายของรถ</w:t>
      </w:r>
    </w:p>
    <w:p w:rsidR="00F21EB0" w:rsidRPr="008114B2" w:rsidRDefault="00F21EB0" w:rsidP="00171DE2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14B2">
        <w:rPr>
          <w:rFonts w:ascii="TH SarabunIT๙" w:hAnsi="TH SarabunIT๙" w:cs="TH SarabunIT๙"/>
          <w:sz w:val="32"/>
          <w:szCs w:val="32"/>
          <w:cs/>
        </w:rPr>
        <w:t>สำหรับรถกระบะตอนเดียวหรือดับเบิ้ลแคบ ต้องมีหลังคาครอบกระบะพร้อมเหล็กกั้นหลังผู้โดยสาร</w:t>
      </w:r>
    </w:p>
    <w:p w:rsidR="00F21EB0" w:rsidRPr="008114B2" w:rsidRDefault="00F21EB0" w:rsidP="00171DE2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14B2">
        <w:rPr>
          <w:rFonts w:ascii="TH SarabunIT๙" w:hAnsi="TH SarabunIT๙" w:cs="TH SarabunIT๙"/>
          <w:sz w:val="32"/>
          <w:szCs w:val="32"/>
          <w:cs/>
        </w:rPr>
        <w:t xml:space="preserve">มีป้ายพื้นที่ส้มขนาดไม่น้อยกว่า 25 เซนติเมตร ยาวไม่น้อยกว่า 60 เซนติเมตร มีข้อความว่า </w:t>
      </w:r>
      <w:r w:rsidRPr="008114B2">
        <w:rPr>
          <w:rFonts w:ascii="TH SarabunIT๙" w:hAnsi="TH SarabunIT๙" w:cs="TH SarabunIT๙"/>
          <w:sz w:val="32"/>
          <w:szCs w:val="32"/>
        </w:rPr>
        <w:t>“</w:t>
      </w:r>
      <w:r w:rsidRPr="008114B2">
        <w:rPr>
          <w:rFonts w:ascii="TH SarabunIT๙" w:hAnsi="TH SarabunIT๙" w:cs="TH SarabunIT๙"/>
          <w:sz w:val="32"/>
          <w:szCs w:val="32"/>
          <w:cs/>
        </w:rPr>
        <w:t>รถรับ-ส่งนักเรียน</w:t>
      </w:r>
      <w:r w:rsidRPr="008114B2">
        <w:rPr>
          <w:rFonts w:ascii="TH SarabunIT๙" w:hAnsi="TH SarabunIT๙" w:cs="TH SarabunIT๙"/>
          <w:sz w:val="32"/>
          <w:szCs w:val="32"/>
        </w:rPr>
        <w:t xml:space="preserve">” </w:t>
      </w:r>
      <w:r w:rsidRPr="008114B2">
        <w:rPr>
          <w:rFonts w:ascii="TH SarabunIT๙" w:hAnsi="TH SarabunIT๙" w:cs="TH SarabunIT๙"/>
          <w:sz w:val="32"/>
          <w:szCs w:val="32"/>
          <w:cs/>
        </w:rPr>
        <w:t>เป็นตัวอักษรสีดำ ความสูงไม่น้อยกว่า 15 เซนติเมตร</w:t>
      </w:r>
    </w:p>
    <w:p w:rsidR="00F21EB0" w:rsidRPr="008114B2" w:rsidRDefault="00F21EB0" w:rsidP="00171DE2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14B2">
        <w:rPr>
          <w:rFonts w:ascii="TH SarabunIT๙" w:hAnsi="TH SarabunIT๙" w:cs="TH SarabunIT๙"/>
          <w:sz w:val="32"/>
          <w:szCs w:val="32"/>
          <w:cs/>
        </w:rPr>
        <w:t>ภายในกระบะ ประกอบด้วย เบาะยาว 2-3 แถว ความสภาพกระบะ รถรับ-ส่งนักเรียน</w:t>
      </w:r>
    </w:p>
    <w:p w:rsidR="00F21EB0" w:rsidRPr="008114B2" w:rsidRDefault="00F21EB0" w:rsidP="00171DE2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14B2">
        <w:rPr>
          <w:rFonts w:ascii="TH SarabunIT๙" w:hAnsi="TH SarabunIT๙" w:cs="TH SarabunIT๙"/>
          <w:sz w:val="32"/>
          <w:szCs w:val="32"/>
          <w:cs/>
        </w:rPr>
        <w:t>ผู้ได้รับอนุญาตให้ใช้รถรับ-ส่งนักเรียน ต้องไม่บรรทุกหรือยินยอมให้ผู้อื่นบรรทุกผู้โดยสารปะปน เว้นแต่ ผู้ควบคุมดูแลนักเรียนหรือผู้ปกครอง</w:t>
      </w:r>
    </w:p>
    <w:p w:rsidR="00F21EB0" w:rsidRPr="008114B2" w:rsidRDefault="00F21EB0" w:rsidP="00171DE2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14B2">
        <w:rPr>
          <w:rFonts w:ascii="TH SarabunIT๙" w:hAnsi="TH SarabunIT๙" w:cs="TH SarabunIT๙"/>
          <w:sz w:val="32"/>
          <w:szCs w:val="32"/>
          <w:cs/>
        </w:rPr>
        <w:t>ผู้ขับรถรับ-ส่งนักเรียน ต้องไม่เป็นผู้ประวัติเสียหายอันเกิดจากการขับรถและเป็นผู้ซึ่งได้รับอนุญาตขับรถยนต์ เป็นผู้ขับรถทุกประเภท ตามกฎหมายว่าด้วยการขนส่งทางบก หรือใบอนุญาตขับรถสาธารณะ หรือ ขับรถยนต์ส่วนบุคคลที่ได้รับอนุญาตมาแล้วไม่น้อยกว่า 3 ปี</w:t>
      </w:r>
    </w:p>
    <w:p w:rsidR="00F21EB0" w:rsidRPr="008114B2" w:rsidRDefault="00F21EB0" w:rsidP="00171DE2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14B2">
        <w:rPr>
          <w:rFonts w:ascii="TH SarabunIT๙" w:hAnsi="TH SarabunIT๙" w:cs="TH SarabunIT๙"/>
          <w:sz w:val="32"/>
          <w:szCs w:val="32"/>
          <w:cs/>
        </w:rPr>
        <w:t>ผู้ได้รับอนุญาตให้ใช้รถรับ-ส่งนักเรียน ต้องจัดให้มีผู้ควบคุมดูแลนักเรียน ซึ่งมีอายุไม่น้อยกว่า 18 ปี ประจำอยู่ในรถตลอดเวลาที่ใช้รับ-ส่งนักเรียน</w:t>
      </w:r>
    </w:p>
    <w:p w:rsidR="00F21EB0" w:rsidRPr="008114B2" w:rsidRDefault="00F21EB0" w:rsidP="00171DE2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14B2">
        <w:rPr>
          <w:rFonts w:ascii="TH SarabunIT๙" w:hAnsi="TH SarabunIT๙" w:cs="TH SarabunIT๙"/>
          <w:sz w:val="32"/>
          <w:szCs w:val="32"/>
          <w:cs/>
        </w:rPr>
        <w:t>ไม่ดื่มสุรา ไม่สูบบุหรี่ หรือเสพสิ่งเสพติดให้โทษใดๆในขณะขับรถ</w:t>
      </w:r>
    </w:p>
    <w:p w:rsidR="00F21EB0" w:rsidRPr="008114B2" w:rsidRDefault="00F21EB0" w:rsidP="00171DE2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14B2">
        <w:rPr>
          <w:rFonts w:ascii="TH SarabunIT๙" w:hAnsi="TH SarabunIT๙" w:cs="TH SarabunIT๙"/>
          <w:sz w:val="32"/>
          <w:szCs w:val="32"/>
          <w:cs/>
        </w:rPr>
        <w:t>ใช้ความเร็วไม่เกิน 60 กิโลเมตร/ชั่วโมง ขณะขับรถรับ-ส่งนักเรียน</w:t>
      </w:r>
    </w:p>
    <w:p w:rsidR="00F21EB0" w:rsidRPr="008114B2" w:rsidRDefault="00F21EB0" w:rsidP="00171DE2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14B2">
        <w:rPr>
          <w:rFonts w:ascii="TH SarabunIT๙" w:hAnsi="TH SarabunIT๙" w:cs="TH SarabunIT๙"/>
          <w:sz w:val="32"/>
          <w:szCs w:val="32"/>
          <w:cs/>
        </w:rPr>
        <w:t>ผู้ที่ได้รับอนุญาตให้ขับรถรับ-ส่งนักเรียนให้ถึงศูนย์พัฒนาเด็กเล็กหรือที่อยู่อาศัย หรือส่งมอบให้        ผู้ปกครองโดยตรง หรือ ณ สถานที่ที่ตกลงกัน</w:t>
      </w:r>
    </w:p>
    <w:p w:rsidR="00F21EB0" w:rsidRPr="00F21EB0" w:rsidRDefault="00F21EB0" w:rsidP="00171DE2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1EB0">
        <w:rPr>
          <w:rFonts w:ascii="TH SarabunIT๙" w:hAnsi="TH SarabunIT๙" w:cs="TH SarabunIT๙"/>
          <w:sz w:val="32"/>
          <w:szCs w:val="32"/>
          <w:cs/>
        </w:rPr>
        <w:t>หากเป็นผู้ที่ดีรับอนุญาตคัดเลือกแล้ว ผู้รับจ้างมีพฤติกรรมไม่เหมาะสม  เช่น ขับรถเร็ว เสพสิ่งเสพติด ดื่มสุรา  หรือ ค้ายาเสพติด เทศบาลตำบลหนองตาดจะยกเลิกสัญญาการจ้างทันที</w:t>
      </w:r>
    </w:p>
    <w:p w:rsidR="00F21EB0" w:rsidRPr="008114B2" w:rsidRDefault="00F21EB0" w:rsidP="00171DE2">
      <w:pPr>
        <w:numPr>
          <w:ilvl w:val="0"/>
          <w:numId w:val="1"/>
        </w:numPr>
        <w:spacing w:after="0" w:line="240" w:lineRule="auto"/>
        <w:ind w:left="357" w:hanging="357"/>
        <w:rPr>
          <w:rFonts w:ascii="TH SarabunIT๙" w:hAnsi="TH SarabunIT๙" w:cs="TH SarabunIT๙"/>
          <w:sz w:val="32"/>
          <w:szCs w:val="32"/>
        </w:rPr>
      </w:pPr>
      <w:r w:rsidRPr="008114B2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ที่จำเป็นเพื่อช่วยเหลือเมื่อมีอุบัติเหตุ หรือมีเหตุการณ์ฉุกเฉินเกิดขึ้น</w:t>
      </w:r>
    </w:p>
    <w:p w:rsidR="00F21EB0" w:rsidRPr="008114B2" w:rsidRDefault="00F21EB0" w:rsidP="00171DE2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14B2">
        <w:rPr>
          <w:rFonts w:ascii="TH SarabunIT๙" w:hAnsi="TH SarabunIT๙" w:cs="TH SarabunIT๙"/>
          <w:sz w:val="32"/>
          <w:szCs w:val="32"/>
          <w:cs/>
        </w:rPr>
        <w:t>เครื่องดับเพลิงที่มีขนาดพอสมควรและติดตั้งไว้ภายในรถในที่เหมาะสมปลอดภัย พร้อมที่จะใช้การได้ทุกขณะ</w:t>
      </w:r>
    </w:p>
    <w:p w:rsidR="00F21EB0" w:rsidRPr="008114B2" w:rsidRDefault="00F21EB0" w:rsidP="00171DE2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14B2">
        <w:rPr>
          <w:rFonts w:ascii="TH SarabunIT๙" w:hAnsi="TH SarabunIT๙" w:cs="TH SarabunIT๙"/>
          <w:sz w:val="32"/>
          <w:szCs w:val="32"/>
          <w:cs/>
        </w:rPr>
        <w:t>ค้อนทุบกระจก 1 อันต้องเก็บไว้ในที่ปลอดภัยและสามารถนำมาใช้งานได้โดยสะดวก</w:t>
      </w:r>
    </w:p>
    <w:p w:rsidR="00F21EB0" w:rsidRPr="008114B2" w:rsidRDefault="00171DE2" w:rsidP="00171DE2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1EB0" w:rsidRPr="008114B2">
        <w:rPr>
          <w:rFonts w:ascii="TH SarabunIT๙" w:hAnsi="TH SarabunIT๙" w:cs="TH SarabunIT๙"/>
          <w:sz w:val="32"/>
          <w:szCs w:val="32"/>
          <w:cs/>
        </w:rPr>
        <w:t>ในห้วงเวลารับ-ส่งเด็กเล็ก หากเด็กได้รับอุบัติเหตุให้อยู่ในความรับผิดชอบของผู้รับจ้าง</w:t>
      </w:r>
    </w:p>
    <w:p w:rsidR="00F21EB0" w:rsidRPr="00AD5A06" w:rsidRDefault="00F21EB0" w:rsidP="00171DE2">
      <w:pPr>
        <w:numPr>
          <w:ilvl w:val="0"/>
          <w:numId w:val="1"/>
        </w:num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8114B2">
        <w:rPr>
          <w:rFonts w:ascii="TH SarabunIT๙" w:hAnsi="TH SarabunIT๙" w:cs="TH SarabunIT๙"/>
          <w:sz w:val="32"/>
          <w:szCs w:val="32"/>
          <w:cs/>
        </w:rPr>
        <w:t>เมื่อรถรับ-ส่งเด็กนักเรียนเสียระหว่างทาง สามารถเปลี่ยนรถคันใหม่และส่งนักเรียนกลับบ้านด้วยความปลอดภัย ถ้าหากผู้รับจ้างมีกิจธุระที่จำเป็นไม่สามารถมารับเด็กนักเรียนได้ ให้จัดหาคนมาแทน</w:t>
      </w:r>
    </w:p>
    <w:p w:rsidR="00253677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21EB0" w:rsidRDefault="00F21EB0" w:rsidP="007A2EC3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71DE2" w:rsidRDefault="00171DE2" w:rsidP="007A2EC3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71DE2" w:rsidRDefault="00171DE2" w:rsidP="007A2EC3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71DE2" w:rsidRDefault="00171DE2" w:rsidP="007A2EC3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71DE2" w:rsidRDefault="00171DE2" w:rsidP="007A2EC3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71DE2" w:rsidRDefault="00171DE2" w:rsidP="007A2EC3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71DE2" w:rsidRDefault="00171DE2" w:rsidP="007A2EC3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71DE2" w:rsidRDefault="00171DE2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53677" w:rsidRPr="00CF7FF4" w:rsidRDefault="00253677" w:rsidP="002536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7FF4">
        <w:rPr>
          <w:rFonts w:ascii="TH SarabunPSK" w:hAnsi="TH SarabunPSK" w:cs="TH SarabunPSK"/>
          <w:b/>
          <w:bCs/>
          <w:sz w:val="32"/>
          <w:szCs w:val="32"/>
          <w:cs/>
        </w:rPr>
        <w:t>ตารางรถรับ-ส่งเด็กนักเรียนอนุบาล 2-3 ขวบ ศูนย์พัฒนาเด็กเล็กวัดบ้านบัลลังก์</w:t>
      </w:r>
    </w:p>
    <w:tbl>
      <w:tblPr>
        <w:tblStyle w:val="a7"/>
        <w:tblW w:w="0" w:type="auto"/>
        <w:tblLook w:val="04A0"/>
      </w:tblPr>
      <w:tblGrid>
        <w:gridCol w:w="2943"/>
        <w:gridCol w:w="2410"/>
        <w:gridCol w:w="1418"/>
        <w:gridCol w:w="1275"/>
        <w:gridCol w:w="1196"/>
      </w:tblGrid>
      <w:tr w:rsidR="00253677" w:rsidRPr="00067D4D" w:rsidTr="00D80841">
        <w:tc>
          <w:tcPr>
            <w:tcW w:w="2943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ngsana News" w:hAnsi="Angsana News" w:cs="Angsana News"/>
                <w:sz w:val="32"/>
                <w:szCs w:val="32"/>
              </w:rPr>
              <w:tab/>
            </w: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วลาเด็กขึ้นรถรับส่ง</w:t>
            </w:r>
          </w:p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คันที่ 1</w:t>
            </w:r>
          </w:p>
        </w:tc>
        <w:tc>
          <w:tcPr>
            <w:tcW w:w="2410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หมู่บ้านเด็กที่ขึ้นร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ด็กที่ขึ้นร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F3D2C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53677" w:rsidRPr="00067D4D" w:rsidTr="00D80841">
        <w:tc>
          <w:tcPr>
            <w:tcW w:w="2943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เวลา 7.30น</w:t>
            </w:r>
          </w:p>
        </w:tc>
        <w:tc>
          <w:tcPr>
            <w:tcW w:w="2410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กม.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2943" w:type="dxa"/>
          </w:tcPr>
          <w:p w:rsidR="00253677" w:rsidRPr="00067D4D" w:rsidRDefault="00253677" w:rsidP="00D80841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</w:rPr>
              <w:t>7.45</w:t>
            </w:r>
          </w:p>
        </w:tc>
        <w:tc>
          <w:tcPr>
            <w:tcW w:w="2410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067D4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กม.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2943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8.00</w:t>
            </w:r>
          </w:p>
        </w:tc>
        <w:tc>
          <w:tcPr>
            <w:tcW w:w="2410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 กม.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2943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</w:rPr>
              <w:t>8.30</w:t>
            </w:r>
          </w:p>
        </w:tc>
        <w:tc>
          <w:tcPr>
            <w:tcW w:w="2410" w:type="dxa"/>
          </w:tcPr>
          <w:p w:rsidR="00253677" w:rsidRPr="00067D4D" w:rsidRDefault="00253677" w:rsidP="00D80841">
            <w:pPr>
              <w:tabs>
                <w:tab w:val="left" w:pos="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ถึงศูนย์เด็กฯ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2943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เวลา15.00น</w:t>
            </w:r>
          </w:p>
        </w:tc>
        <w:tc>
          <w:tcPr>
            <w:tcW w:w="2410" w:type="dxa"/>
          </w:tcPr>
          <w:p w:rsidR="00253677" w:rsidRPr="00067D4D" w:rsidRDefault="00253677" w:rsidP="00D80841">
            <w:pPr>
              <w:tabs>
                <w:tab w:val="left" w:pos="195"/>
                <w:tab w:val="center" w:pos="143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ออกจากศูนย์เด็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2943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15.20</w:t>
            </w:r>
          </w:p>
        </w:tc>
        <w:tc>
          <w:tcPr>
            <w:tcW w:w="2410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 กม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2943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</w:rPr>
              <w:t>16.10</w:t>
            </w:r>
          </w:p>
        </w:tc>
        <w:tc>
          <w:tcPr>
            <w:tcW w:w="2410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กม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2943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16.20</w:t>
            </w:r>
          </w:p>
        </w:tc>
        <w:tc>
          <w:tcPr>
            <w:tcW w:w="2410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กม.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2943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410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 คน</w:t>
            </w:r>
          </w:p>
        </w:tc>
        <w:tc>
          <w:tcPr>
            <w:tcW w:w="127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3677" w:rsidRPr="00067D4D" w:rsidRDefault="00253677" w:rsidP="00253677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2943"/>
        <w:gridCol w:w="2410"/>
        <w:gridCol w:w="1418"/>
        <w:gridCol w:w="1275"/>
        <w:gridCol w:w="1196"/>
      </w:tblGrid>
      <w:tr w:rsidR="00253677" w:rsidRPr="00067D4D" w:rsidTr="00D80841">
        <w:tc>
          <w:tcPr>
            <w:tcW w:w="2943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วลาเด็กขึ้นรถรับส่ง</w:t>
            </w:r>
          </w:p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นที่  2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หมู่บ้านเด็กที่ขึ้นรถ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ด็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53677" w:rsidRPr="00067D4D" w:rsidTr="00D80841">
        <w:tc>
          <w:tcPr>
            <w:tcW w:w="2943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เวลา 7.30น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067D4D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กม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2943" w:type="dxa"/>
          </w:tcPr>
          <w:p w:rsidR="00253677" w:rsidRPr="00067D4D" w:rsidRDefault="00253677" w:rsidP="00D80841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</w:rPr>
              <w:t>7.4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 กม.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2943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7.5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 กม.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2943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</w:rPr>
              <w:t>8.1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 กม.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2943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</w:rPr>
              <w:t>8.3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tabs>
                <w:tab w:val="left" w:pos="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ถึงศูนย์เด็กฯ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tabs>
                <w:tab w:val="left" w:pos="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2943" w:type="dxa"/>
            <w:tcBorders>
              <w:top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เวลา15.00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tabs>
                <w:tab w:val="left" w:pos="195"/>
                <w:tab w:val="center" w:pos="143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ออกจากศูนย์เด็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53677" w:rsidRPr="00067D4D" w:rsidRDefault="00253677" w:rsidP="00D80841">
            <w:pPr>
              <w:tabs>
                <w:tab w:val="left" w:pos="195"/>
                <w:tab w:val="center" w:pos="143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2943" w:type="dxa"/>
          </w:tcPr>
          <w:p w:rsidR="00253677" w:rsidRPr="00067D4D" w:rsidRDefault="00253677" w:rsidP="00D80841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</w:rPr>
              <w:t>15.2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067D4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กม.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2943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15.4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กม.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2943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</w:rPr>
              <w:t>16.1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 กม.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2943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162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กม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2943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ทั้งหมด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tabs>
                <w:tab w:val="left" w:pos="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tabs>
                <w:tab w:val="left" w:pos="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 ค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3677" w:rsidRPr="00067D4D" w:rsidRDefault="00253677" w:rsidP="00253677">
      <w:pPr>
        <w:rPr>
          <w:rFonts w:ascii="TH SarabunPSK" w:hAnsi="TH SarabunPSK" w:cs="TH SarabunPSK"/>
        </w:rPr>
      </w:pPr>
    </w:p>
    <w:p w:rsidR="00253677" w:rsidRDefault="00253677" w:rsidP="00253677">
      <w:pPr>
        <w:rPr>
          <w:rFonts w:ascii="TH SarabunPSK" w:hAnsi="TH SarabunPSK" w:cs="TH SarabunPSK"/>
        </w:rPr>
      </w:pPr>
    </w:p>
    <w:p w:rsidR="00253677" w:rsidRDefault="00253677" w:rsidP="00253677">
      <w:pPr>
        <w:rPr>
          <w:rFonts w:ascii="TH SarabunPSK" w:hAnsi="TH SarabunPSK" w:cs="TH SarabunPSK"/>
        </w:rPr>
      </w:pPr>
    </w:p>
    <w:p w:rsidR="00253677" w:rsidRDefault="00253677" w:rsidP="00253677">
      <w:pPr>
        <w:rPr>
          <w:rFonts w:ascii="TH SarabunPSK" w:hAnsi="TH SarabunPSK" w:cs="TH SarabunPSK"/>
        </w:rPr>
      </w:pPr>
    </w:p>
    <w:p w:rsidR="00253677" w:rsidRDefault="00253677" w:rsidP="00253677">
      <w:pPr>
        <w:rPr>
          <w:rFonts w:ascii="TH SarabunPSK" w:hAnsi="TH SarabunPSK" w:cs="TH SarabunPSK"/>
        </w:rPr>
      </w:pPr>
    </w:p>
    <w:p w:rsidR="00253677" w:rsidRDefault="00253677" w:rsidP="00253677">
      <w:pPr>
        <w:rPr>
          <w:rFonts w:ascii="TH SarabunPSK" w:hAnsi="TH SarabunPSK" w:cs="TH SarabunPSK"/>
        </w:rPr>
      </w:pPr>
    </w:p>
    <w:p w:rsidR="00253677" w:rsidRDefault="00253677" w:rsidP="00253677">
      <w:pPr>
        <w:rPr>
          <w:rFonts w:ascii="TH SarabunPSK" w:hAnsi="TH SarabunPSK" w:cs="TH SarabunPSK"/>
        </w:rPr>
      </w:pPr>
    </w:p>
    <w:p w:rsidR="00253677" w:rsidRDefault="00253677" w:rsidP="00253677">
      <w:pPr>
        <w:rPr>
          <w:rFonts w:ascii="TH SarabunPSK" w:hAnsi="TH SarabunPSK" w:cs="TH SarabunPSK"/>
        </w:rPr>
      </w:pPr>
    </w:p>
    <w:p w:rsidR="00253677" w:rsidRDefault="00253677" w:rsidP="00253677">
      <w:pPr>
        <w:rPr>
          <w:rFonts w:ascii="TH SarabunPSK" w:hAnsi="TH SarabunPSK" w:cs="TH SarabunPSK"/>
        </w:rPr>
      </w:pPr>
    </w:p>
    <w:p w:rsidR="00253677" w:rsidRDefault="00253677" w:rsidP="00253677">
      <w:pPr>
        <w:rPr>
          <w:rFonts w:ascii="TH SarabunPSK" w:hAnsi="TH SarabunPSK" w:cs="TH SarabunPSK" w:hint="cs"/>
        </w:rPr>
      </w:pPr>
    </w:p>
    <w:p w:rsidR="00171DE2" w:rsidRDefault="00171DE2" w:rsidP="00253677">
      <w:pPr>
        <w:rPr>
          <w:rFonts w:ascii="TH SarabunPSK" w:hAnsi="TH SarabunPSK" w:cs="TH SarabunPSK"/>
        </w:rPr>
      </w:pPr>
    </w:p>
    <w:p w:rsidR="00253677" w:rsidRPr="00CF7FF4" w:rsidRDefault="00253677" w:rsidP="002536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7FF4">
        <w:rPr>
          <w:rFonts w:ascii="TH SarabunPSK" w:hAnsi="TH SarabunPSK" w:cs="TH SarabunPSK"/>
          <w:b/>
          <w:bCs/>
          <w:sz w:val="32"/>
          <w:szCs w:val="32"/>
          <w:cs/>
        </w:rPr>
        <w:t>ตารางรถรับ-ส่งเด็กนักเรียนอนุบาล 2-3 ขวบ ศูนย์พัฒนาเด็กเล็กวัดบ้านบัลลังก์</w:t>
      </w:r>
    </w:p>
    <w:p w:rsidR="00253677" w:rsidRPr="00067D4D" w:rsidRDefault="00253677" w:rsidP="00253677">
      <w:pPr>
        <w:rPr>
          <w:rFonts w:ascii="TH SarabunPSK" w:hAnsi="TH SarabunPSK" w:cs="TH SarabunPSK"/>
        </w:rPr>
      </w:pPr>
    </w:p>
    <w:tbl>
      <w:tblPr>
        <w:tblStyle w:val="a7"/>
        <w:tblW w:w="0" w:type="auto"/>
        <w:tblLook w:val="04A0"/>
      </w:tblPr>
      <w:tblGrid>
        <w:gridCol w:w="3085"/>
        <w:gridCol w:w="1985"/>
        <w:gridCol w:w="1275"/>
        <w:gridCol w:w="1560"/>
        <w:gridCol w:w="1337"/>
      </w:tblGrid>
      <w:tr w:rsidR="00253677" w:rsidRPr="00067D4D" w:rsidTr="00D80841">
        <w:tc>
          <w:tcPr>
            <w:tcW w:w="30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วลาเด็กขึ้นรถรับส่ง</w:t>
            </w:r>
          </w:p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นที่ 3 </w:t>
            </w:r>
          </w:p>
        </w:tc>
        <w:tc>
          <w:tcPr>
            <w:tcW w:w="19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หมู่บ้านเด็กที่ขึ้นรถ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ด็กที่ขึ้นรถ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าง</w:t>
            </w:r>
          </w:p>
          <w:p w:rsidR="00253677" w:rsidRPr="000F3D2C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.11)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53677" w:rsidRPr="00067D4D" w:rsidTr="00D80841">
        <w:tc>
          <w:tcPr>
            <w:tcW w:w="30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เวลา 7.30น</w:t>
            </w:r>
          </w:p>
        </w:tc>
        <w:tc>
          <w:tcPr>
            <w:tcW w:w="19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6  กม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3085" w:type="dxa"/>
          </w:tcPr>
          <w:p w:rsidR="00253677" w:rsidRPr="00067D4D" w:rsidRDefault="00253677" w:rsidP="00D80841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</w:rPr>
              <w:t>7.45</w:t>
            </w:r>
          </w:p>
        </w:tc>
        <w:tc>
          <w:tcPr>
            <w:tcW w:w="19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067D4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กม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30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7.50</w:t>
            </w:r>
          </w:p>
        </w:tc>
        <w:tc>
          <w:tcPr>
            <w:tcW w:w="19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1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กม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30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8.20</w:t>
            </w:r>
          </w:p>
        </w:tc>
        <w:tc>
          <w:tcPr>
            <w:tcW w:w="19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  กม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30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</w:rPr>
              <w:t>8.30</w:t>
            </w:r>
          </w:p>
        </w:tc>
        <w:tc>
          <w:tcPr>
            <w:tcW w:w="1985" w:type="dxa"/>
          </w:tcPr>
          <w:p w:rsidR="00253677" w:rsidRPr="00067D4D" w:rsidRDefault="00253677" w:rsidP="00D80841">
            <w:pPr>
              <w:tabs>
                <w:tab w:val="left" w:pos="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ถึงศูนย์เด็กฯ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30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เวลา15.00น</w:t>
            </w:r>
          </w:p>
        </w:tc>
        <w:tc>
          <w:tcPr>
            <w:tcW w:w="1985" w:type="dxa"/>
          </w:tcPr>
          <w:p w:rsidR="00253677" w:rsidRPr="00067D4D" w:rsidRDefault="00253677" w:rsidP="00D80841">
            <w:pPr>
              <w:tabs>
                <w:tab w:val="left" w:pos="195"/>
                <w:tab w:val="center" w:pos="143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ออกจากศูนย์เด็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3085" w:type="dxa"/>
          </w:tcPr>
          <w:p w:rsidR="00253677" w:rsidRPr="00067D4D" w:rsidRDefault="00253677" w:rsidP="00D80841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</w:rPr>
              <w:t>15.10</w:t>
            </w:r>
          </w:p>
        </w:tc>
        <w:tc>
          <w:tcPr>
            <w:tcW w:w="19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067D4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  กม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30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16.20</w:t>
            </w:r>
          </w:p>
        </w:tc>
        <w:tc>
          <w:tcPr>
            <w:tcW w:w="19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1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กม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30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</w:rPr>
              <w:t>16.25</w:t>
            </w:r>
          </w:p>
        </w:tc>
        <w:tc>
          <w:tcPr>
            <w:tcW w:w="1985" w:type="dxa"/>
          </w:tcPr>
          <w:p w:rsidR="00253677" w:rsidRPr="00067D4D" w:rsidRDefault="00253677" w:rsidP="00D80841">
            <w:pPr>
              <w:tabs>
                <w:tab w:val="left" w:pos="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1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กม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30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</w:rPr>
              <w:t>16.30</w:t>
            </w:r>
          </w:p>
        </w:tc>
        <w:tc>
          <w:tcPr>
            <w:tcW w:w="19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6  กม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30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9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คน</w:t>
            </w:r>
          </w:p>
        </w:tc>
        <w:tc>
          <w:tcPr>
            <w:tcW w:w="1560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3677" w:rsidRPr="00067D4D" w:rsidRDefault="00253677" w:rsidP="00253677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253677" w:rsidRPr="00067D4D" w:rsidRDefault="00253677" w:rsidP="00253677">
      <w:pPr>
        <w:rPr>
          <w:rFonts w:ascii="TH SarabunPSK" w:hAnsi="TH SarabunPSK" w:cs="TH SarabunPSK"/>
        </w:rPr>
      </w:pPr>
    </w:p>
    <w:tbl>
      <w:tblPr>
        <w:tblStyle w:val="a7"/>
        <w:tblW w:w="0" w:type="auto"/>
        <w:tblLook w:val="04A0"/>
      </w:tblPr>
      <w:tblGrid>
        <w:gridCol w:w="3085"/>
        <w:gridCol w:w="1985"/>
        <w:gridCol w:w="1275"/>
        <w:gridCol w:w="1560"/>
        <w:gridCol w:w="1337"/>
      </w:tblGrid>
      <w:tr w:rsidR="00253677" w:rsidRPr="00067D4D" w:rsidTr="00D80841">
        <w:tc>
          <w:tcPr>
            <w:tcW w:w="30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วลาเด็กขึ้นรถรับส่ง</w:t>
            </w:r>
          </w:p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นที่  4 </w:t>
            </w:r>
          </w:p>
        </w:tc>
        <w:tc>
          <w:tcPr>
            <w:tcW w:w="19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หมู่บ้านจำนวนเด็กที่ขึ้นรถ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ด็กที่ขึ้นรถ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าง</w:t>
            </w:r>
          </w:p>
          <w:p w:rsidR="00253677" w:rsidRPr="00020868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มู่บ้าน)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53677" w:rsidRPr="00067D4D" w:rsidTr="00D80841">
        <w:tc>
          <w:tcPr>
            <w:tcW w:w="30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เวลา 7.30น</w:t>
            </w:r>
          </w:p>
        </w:tc>
        <w:tc>
          <w:tcPr>
            <w:tcW w:w="19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ม.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3085" w:type="dxa"/>
          </w:tcPr>
          <w:p w:rsidR="00253677" w:rsidRPr="00067D4D" w:rsidRDefault="00253677" w:rsidP="00D80841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</w:rPr>
              <w:t>7.45</w:t>
            </w:r>
          </w:p>
        </w:tc>
        <w:tc>
          <w:tcPr>
            <w:tcW w:w="19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067D4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ม.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30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</w:rPr>
              <w:t>8.15</w:t>
            </w:r>
          </w:p>
        </w:tc>
        <w:tc>
          <w:tcPr>
            <w:tcW w:w="19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 กม.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30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</w:rPr>
              <w:t>8.30</w:t>
            </w:r>
          </w:p>
        </w:tc>
        <w:tc>
          <w:tcPr>
            <w:tcW w:w="1985" w:type="dxa"/>
          </w:tcPr>
          <w:p w:rsidR="00253677" w:rsidRPr="00067D4D" w:rsidRDefault="00253677" w:rsidP="00D80841">
            <w:pPr>
              <w:tabs>
                <w:tab w:val="left" w:pos="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ถึงศูนย์เด็กฯ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30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เวลา15.00น</w:t>
            </w:r>
          </w:p>
        </w:tc>
        <w:tc>
          <w:tcPr>
            <w:tcW w:w="1985" w:type="dxa"/>
          </w:tcPr>
          <w:p w:rsidR="00253677" w:rsidRPr="00067D4D" w:rsidRDefault="00253677" w:rsidP="00D80841">
            <w:pPr>
              <w:tabs>
                <w:tab w:val="left" w:pos="195"/>
                <w:tab w:val="center" w:pos="143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ออกจากศูนย์เด็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30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15.20</w:t>
            </w:r>
          </w:p>
        </w:tc>
        <w:tc>
          <w:tcPr>
            <w:tcW w:w="19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 กม.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3085" w:type="dxa"/>
          </w:tcPr>
          <w:p w:rsidR="00253677" w:rsidRPr="00067D4D" w:rsidRDefault="00253677" w:rsidP="00D80841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5</w:t>
            </w:r>
            <w:r w:rsidRPr="00067D4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067D4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ม.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30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16.00</w:t>
            </w:r>
          </w:p>
        </w:tc>
        <w:tc>
          <w:tcPr>
            <w:tcW w:w="19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D4D">
              <w:rPr>
                <w:rFonts w:ascii="TH SarabunPSK" w:hAnsi="TH SarabunPSK" w:cs="TH SarabunPSK"/>
                <w:sz w:val="32"/>
                <w:szCs w:val="32"/>
                <w:cs/>
              </w:rPr>
              <w:t>ม.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ม.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677" w:rsidRPr="00067D4D" w:rsidTr="00D80841">
        <w:tc>
          <w:tcPr>
            <w:tcW w:w="30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98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 คน</w:t>
            </w:r>
          </w:p>
        </w:tc>
        <w:tc>
          <w:tcPr>
            <w:tcW w:w="1560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253677" w:rsidRPr="00067D4D" w:rsidRDefault="00253677" w:rsidP="00D80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3677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53677" w:rsidRPr="00AB3ACC" w:rsidRDefault="00253677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253677" w:rsidRPr="00AB3ACC" w:rsidSect="0039120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246D6"/>
    <w:multiLevelType w:val="hybridMultilevel"/>
    <w:tmpl w:val="DB0298E8"/>
    <w:lvl w:ilvl="0" w:tplc="7D3AB8CC">
      <w:start w:val="1"/>
      <w:numFmt w:val="thaiLetters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6A045F4B"/>
    <w:multiLevelType w:val="hybridMultilevel"/>
    <w:tmpl w:val="8CF8A5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840744"/>
    <w:rsid w:val="00000443"/>
    <w:rsid w:val="00037831"/>
    <w:rsid w:val="000E6108"/>
    <w:rsid w:val="000F675F"/>
    <w:rsid w:val="001425F1"/>
    <w:rsid w:val="00163553"/>
    <w:rsid w:val="00171DE2"/>
    <w:rsid w:val="00186235"/>
    <w:rsid w:val="001D4A78"/>
    <w:rsid w:val="002230AE"/>
    <w:rsid w:val="0024100C"/>
    <w:rsid w:val="00253677"/>
    <w:rsid w:val="003007AD"/>
    <w:rsid w:val="00350A36"/>
    <w:rsid w:val="003643C2"/>
    <w:rsid w:val="0038572E"/>
    <w:rsid w:val="00391202"/>
    <w:rsid w:val="003B03F3"/>
    <w:rsid w:val="003B4764"/>
    <w:rsid w:val="003C5307"/>
    <w:rsid w:val="003C71C9"/>
    <w:rsid w:val="0046136D"/>
    <w:rsid w:val="004616FF"/>
    <w:rsid w:val="004C30E9"/>
    <w:rsid w:val="00501058"/>
    <w:rsid w:val="005030F1"/>
    <w:rsid w:val="005A6D62"/>
    <w:rsid w:val="005B6DAE"/>
    <w:rsid w:val="005C1864"/>
    <w:rsid w:val="005F6C66"/>
    <w:rsid w:val="0062603C"/>
    <w:rsid w:val="00626A50"/>
    <w:rsid w:val="00631EAF"/>
    <w:rsid w:val="00635CFB"/>
    <w:rsid w:val="0064157B"/>
    <w:rsid w:val="006B29EC"/>
    <w:rsid w:val="006E55F6"/>
    <w:rsid w:val="00736AB7"/>
    <w:rsid w:val="0076281B"/>
    <w:rsid w:val="007952E7"/>
    <w:rsid w:val="00797580"/>
    <w:rsid w:val="007A2EC3"/>
    <w:rsid w:val="007B2C58"/>
    <w:rsid w:val="007B4666"/>
    <w:rsid w:val="007D32C8"/>
    <w:rsid w:val="007F73A3"/>
    <w:rsid w:val="00800E75"/>
    <w:rsid w:val="008012A6"/>
    <w:rsid w:val="00840744"/>
    <w:rsid w:val="00841838"/>
    <w:rsid w:val="00846002"/>
    <w:rsid w:val="008A5591"/>
    <w:rsid w:val="008D4BB6"/>
    <w:rsid w:val="009F057A"/>
    <w:rsid w:val="00A96583"/>
    <w:rsid w:val="00AB3ACC"/>
    <w:rsid w:val="00AB4609"/>
    <w:rsid w:val="00AE199D"/>
    <w:rsid w:val="00B10BA7"/>
    <w:rsid w:val="00BB4E85"/>
    <w:rsid w:val="00BC52DB"/>
    <w:rsid w:val="00C1346E"/>
    <w:rsid w:val="00C302F4"/>
    <w:rsid w:val="00C54A57"/>
    <w:rsid w:val="00C8196A"/>
    <w:rsid w:val="00C95723"/>
    <w:rsid w:val="00CB3DF6"/>
    <w:rsid w:val="00CF5EAD"/>
    <w:rsid w:val="00D05146"/>
    <w:rsid w:val="00D20D38"/>
    <w:rsid w:val="00D87385"/>
    <w:rsid w:val="00DC1085"/>
    <w:rsid w:val="00E17D60"/>
    <w:rsid w:val="00E37EA7"/>
    <w:rsid w:val="00E46079"/>
    <w:rsid w:val="00EB3494"/>
    <w:rsid w:val="00EB660B"/>
    <w:rsid w:val="00EC45AD"/>
    <w:rsid w:val="00EF2130"/>
    <w:rsid w:val="00EF6D01"/>
    <w:rsid w:val="00F21EB0"/>
    <w:rsid w:val="00FA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23"/>
  </w:style>
  <w:style w:type="paragraph" w:styleId="1">
    <w:name w:val="heading 1"/>
    <w:basedOn w:val="a"/>
    <w:next w:val="a"/>
    <w:link w:val="10"/>
    <w:qFormat/>
    <w:rsid w:val="00840744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0744"/>
    <w:rPr>
      <w:rFonts w:ascii="Cordia New" w:eastAsia="Cordia New" w:hAnsi="Cordia New" w:cs="Angsana New"/>
      <w:sz w:val="32"/>
      <w:szCs w:val="32"/>
    </w:rPr>
  </w:style>
  <w:style w:type="paragraph" w:styleId="a3">
    <w:name w:val="No Spacing"/>
    <w:uiPriority w:val="1"/>
    <w:qFormat/>
    <w:rsid w:val="008407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07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460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E46079"/>
    <w:rPr>
      <w:b/>
      <w:bCs/>
    </w:rPr>
  </w:style>
  <w:style w:type="table" w:styleId="a7">
    <w:name w:val="Table Grid"/>
    <w:basedOn w:val="a1"/>
    <w:uiPriority w:val="59"/>
    <w:rsid w:val="00253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27F7-BF97-40B9-A315-C72BBA61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8</dc:creator>
  <cp:keywords/>
  <dc:description/>
  <cp:lastModifiedBy>EasyXP_V.8</cp:lastModifiedBy>
  <cp:revision>9</cp:revision>
  <cp:lastPrinted>2015-04-28T05:51:00Z</cp:lastPrinted>
  <dcterms:created xsi:type="dcterms:W3CDTF">2015-04-28T04:54:00Z</dcterms:created>
  <dcterms:modified xsi:type="dcterms:W3CDTF">2015-04-29T06:47:00Z</dcterms:modified>
</cp:coreProperties>
</file>